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DC" w:rsidRDefault="00B961DC" w:rsidP="00B961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571625" cy="942975"/>
            <wp:effectExtent l="0" t="0" r="9525" b="9525"/>
            <wp:docPr id="1" name="Picture 1" descr="MezaDienas-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MezaDienas-logo-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1" w:rsidRPr="008119B1" w:rsidRDefault="00A04D51" w:rsidP="00B961D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119B1">
        <w:rPr>
          <w:rFonts w:ascii="Times New Roman" w:hAnsi="Times New Roman" w:cs="Times New Roman"/>
          <w:b/>
          <w:noProof/>
          <w:sz w:val="28"/>
          <w:szCs w:val="28"/>
        </w:rPr>
        <w:t>Mež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s</w:t>
      </w:r>
      <w:r w:rsidR="00890C0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ienāk</w:t>
      </w:r>
      <w:r w:rsidRPr="008119B1">
        <w:rPr>
          <w:rFonts w:ascii="Times New Roman" w:hAnsi="Times New Roman" w:cs="Times New Roman"/>
          <w:b/>
          <w:noProof/>
          <w:sz w:val="28"/>
          <w:szCs w:val="28"/>
        </w:rPr>
        <w:t xml:space="preserve"> Jelgavā!</w:t>
      </w:r>
    </w:p>
    <w:p w:rsidR="00B961DC" w:rsidRPr="00B961DC" w:rsidRDefault="00B961DC" w:rsidP="00191DD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2A78" w:rsidRPr="001A025A" w:rsidRDefault="00A04D51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61DC">
        <w:rPr>
          <w:rFonts w:ascii="Times New Roman" w:hAnsi="Times New Roman" w:cs="Times New Roman"/>
          <w:noProof/>
          <w:sz w:val="24"/>
          <w:szCs w:val="24"/>
        </w:rPr>
        <w:t xml:space="preserve">LLU Meža fakultāte 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>“Meža dien</w:t>
      </w:r>
      <w:r w:rsidR="00B961DC">
        <w:rPr>
          <w:rFonts w:ascii="Times New Roman" w:hAnsi="Times New Roman" w:cs="Times New Roman"/>
          <w:noProof/>
          <w:sz w:val="24"/>
          <w:szCs w:val="24"/>
        </w:rPr>
        <w:t>u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 xml:space="preserve"> 2018”</w:t>
      </w:r>
      <w:r w:rsidRPr="00B961DC">
        <w:rPr>
          <w:rFonts w:ascii="Times New Roman" w:hAnsi="Times New Roman" w:cs="Times New Roman"/>
          <w:noProof/>
          <w:sz w:val="24"/>
          <w:szCs w:val="24"/>
        </w:rPr>
        <w:t xml:space="preserve"> ietvaros organizē pasākumu  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 xml:space="preserve">“Mežs ienāk </w:t>
      </w:r>
      <w:r w:rsidR="00093CF3">
        <w:rPr>
          <w:rFonts w:ascii="Times New Roman" w:hAnsi="Times New Roman" w:cs="Times New Roman"/>
          <w:noProof/>
          <w:sz w:val="24"/>
          <w:szCs w:val="24"/>
        </w:rPr>
        <w:t>Jelgavā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>”</w:t>
      </w:r>
      <w:r w:rsidRPr="00B961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457F8" w:rsidRPr="001A025A" w:rsidRDefault="00262156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mērķi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esaistot m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>eža nozares organizācijas un uzņēmumus, izglītot sabiedrību par meža apsaimniekošanu, tās nozīmi meža produktivitātes un vērtības paaugstināšanā un koksnes izmantošanas iespējām augsta sabiedrības l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abklājības līmeņa nodrošināšanā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un Latvijas valsts un ekonomikas izaugsmē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, kā arī praktiski parādīt, ka meža apsaimniekošana nav tikai koku ciršana, bet pasākumu kopums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,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 xml:space="preserve"> kas nodrošina ilgtspējīgu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meža apsaimniekošanu un kokrūpniecību Latvijā. </w:t>
      </w:r>
    </w:p>
    <w:p w:rsidR="007457F8" w:rsidRPr="001A025A" w:rsidRDefault="00262156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norises laik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8.04.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>2018. plkst. 10:00 – 18:00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457F8" w:rsidRPr="001A025A" w:rsidRDefault="007457F8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Norises vieta: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LLU Meža fakultāte, fakultātei piegulošā teritorija un sporta laukums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(Akadēmijas ielā 11, Jelgavā).</w:t>
      </w:r>
    </w:p>
    <w:p w:rsidR="009D73DF" w:rsidRPr="001A025A" w:rsidRDefault="009D73DF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>Pasākuma laikā interesenti (studenti, skolu jaunatne, pilsētas iedzīvotāji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un tās vies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) tiks iepazīstināti ar meža apsaimniekošanas ciklu 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augsnes sagatavošanu un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atjaunošanu, kopšanas nepieciešamību, meža izmantošanas laikā iegūstamo produkciju (sortimenti, enerģētiskā koksne), kā arī kok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snes produktu tālāko pārstrādi – enerģētiskā koksne, zāģmateriāli, koka izstrādājumi un būvniecība.</w:t>
      </w:r>
    </w:p>
    <w:p w:rsidR="00B93B4C" w:rsidRDefault="00B93B4C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Pasākuma laikā tiks 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demonstrēt</w:t>
      </w:r>
      <w:r w:rsidRPr="001A025A">
        <w:rPr>
          <w:rFonts w:ascii="Times New Roman" w:hAnsi="Times New Roman" w:cs="Times New Roman"/>
          <w:noProof/>
          <w:sz w:val="24"/>
          <w:szCs w:val="24"/>
        </w:rPr>
        <w:t>a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mežistrādes mašīnas – harve</w:t>
      </w:r>
      <w:r w:rsidRPr="001A025A">
        <w:rPr>
          <w:rFonts w:ascii="Times New Roman" w:hAnsi="Times New Roman" w:cs="Times New Roman"/>
          <w:noProof/>
          <w:sz w:val="24"/>
          <w:szCs w:val="24"/>
        </w:rPr>
        <w:t>stersun forvarder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, augsnes saga</w:t>
      </w:r>
      <w:r w:rsidRPr="001A025A">
        <w:rPr>
          <w:rFonts w:ascii="Times New Roman" w:hAnsi="Times New Roman" w:cs="Times New Roman"/>
          <w:noProof/>
          <w:sz w:val="24"/>
          <w:szCs w:val="24"/>
        </w:rPr>
        <w:t>tavošanas frēze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, ugunsapsardz</w:t>
      </w:r>
      <w:r w:rsidRPr="001A025A">
        <w:rPr>
          <w:rFonts w:ascii="Times New Roman" w:hAnsi="Times New Roman" w:cs="Times New Roman"/>
          <w:noProof/>
          <w:sz w:val="24"/>
          <w:szCs w:val="24"/>
        </w:rPr>
        <w:t>ības aprīkojums un automašīnas, škeldotāj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, malkas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skaldītājs, lentzāģis</w:t>
      </w:r>
      <w:r w:rsidR="004D5411" w:rsidRPr="001A025A">
        <w:rPr>
          <w:rFonts w:ascii="Times New Roman" w:hAnsi="Times New Roman" w:cs="Times New Roman"/>
          <w:noProof/>
          <w:sz w:val="24"/>
          <w:szCs w:val="24"/>
        </w:rPr>
        <w:t xml:space="preserve"> un mazizmēra CNC frēzēšanas iekārta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Visas dienas garumā notiks motorzāģu paraugdemonstrējumi, būs iespēja izmēģināt darb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 motorzāģi, piedalīties zāģēšanas sacensībās</w:t>
      </w:r>
      <w:r w:rsidR="001A025A">
        <w:rPr>
          <w:rFonts w:ascii="Times New Roman" w:hAnsi="Times New Roman" w:cs="Times New Roman"/>
          <w:noProof/>
          <w:sz w:val="24"/>
          <w:szCs w:val="24"/>
        </w:rPr>
        <w:t>, izmēģināt prasmes darbā ar harvestera un forvardera simulatoriem</w:t>
      </w:r>
      <w:r>
        <w:rPr>
          <w:rFonts w:ascii="Times New Roman" w:hAnsi="Times New Roman" w:cs="Times New Roman"/>
          <w:noProof/>
          <w:sz w:val="24"/>
          <w:szCs w:val="24"/>
        </w:rPr>
        <w:t>. Savas prasmes demonstrēs arboristi.</w:t>
      </w:r>
    </w:p>
    <w:p w:rsidR="00796CCB" w:rsidRDefault="00796CCB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zglītojošos stendos tiks stāstīts par meža atjaun</w:t>
      </w:r>
      <w:r w:rsidR="00262156">
        <w:rPr>
          <w:rFonts w:ascii="Times New Roman" w:hAnsi="Times New Roman" w:cs="Times New Roman"/>
          <w:noProof/>
          <w:sz w:val="24"/>
          <w:szCs w:val="24"/>
        </w:rPr>
        <w:t xml:space="preserve">ošanu, kopšanas nepieciešamību, </w:t>
      </w:r>
      <w:r>
        <w:rPr>
          <w:rFonts w:ascii="Times New Roman" w:hAnsi="Times New Roman" w:cs="Times New Roman"/>
          <w:noProof/>
          <w:sz w:val="24"/>
          <w:szCs w:val="24"/>
        </w:rPr>
        <w:t>sortimentu iznāk</w:t>
      </w:r>
      <w:r w:rsidR="001A025A">
        <w:rPr>
          <w:rFonts w:ascii="Times New Roman" w:hAnsi="Times New Roman" w:cs="Times New Roman"/>
          <w:noProof/>
          <w:sz w:val="24"/>
          <w:szCs w:val="24"/>
        </w:rPr>
        <w:t>umu no priedes un bērza stumbra</w:t>
      </w:r>
      <w:r>
        <w:rPr>
          <w:rFonts w:ascii="Times New Roman" w:hAnsi="Times New Roman" w:cs="Times New Roman"/>
          <w:noProof/>
          <w:sz w:val="24"/>
          <w:szCs w:val="24"/>
        </w:rPr>
        <w:t>. Interesentiem būs iespēja redzēt</w:t>
      </w:r>
      <w:r w:rsidR="0026215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ā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no baļķa top zāģmateriāl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>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un iepazīties ar koka izmantošanas iespējām gan būvniecībā, gan dažādu produktu ražošanā. 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>Būs iespējams praktiski izmēģināt dažādu</w:t>
      </w:r>
      <w:r w:rsidR="00262156">
        <w:rPr>
          <w:rFonts w:ascii="Times New Roman" w:hAnsi="Times New Roman" w:cs="Times New Roman"/>
          <w:noProof/>
          <w:sz w:val="24"/>
          <w:szCs w:val="24"/>
        </w:rPr>
        <w:t>s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rokas instrumentus koksnes apstrādei. Pas</w:t>
      </w:r>
      <w:r w:rsidR="00262156">
        <w:rPr>
          <w:rFonts w:ascii="Times New Roman" w:hAnsi="Times New Roman" w:cs="Times New Roman"/>
          <w:noProof/>
          <w:sz w:val="24"/>
          <w:szCs w:val="24"/>
        </w:rPr>
        <w:t>ākuma dienā bioenerģētikas jomā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norisināsies atraktīvi paraugdemostrējumi ar dažādiem koksnes produktiem, dedzinot šķeldu, granulas un briketes. Interesenti varēs piedalīties aktivitātē “Koka spēles 2018”, noskaidrojot aktīvākos, draudzīgākos un atjautīgājos spēlētājus, kā arī izbraukt ar </w:t>
      </w:r>
      <w:r w:rsidR="00D03B41" w:rsidRPr="001A025A">
        <w:rPr>
          <w:rFonts w:ascii="Times New Roman" w:hAnsi="Times New Roman" w:cs="Times New Roman"/>
          <w:i/>
          <w:noProof/>
          <w:sz w:val="24"/>
          <w:szCs w:val="24"/>
        </w:rPr>
        <w:t>Dendromobīli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un uzbūvēt koka tiltu bez skrūvēm un līmes.</w:t>
      </w:r>
    </w:p>
    <w:p w:rsidR="00D03B41" w:rsidRDefault="00D03B41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>Paralēli āra aktivitātēm Meža f</w:t>
      </w:r>
      <w:r w:rsidR="00262156">
        <w:rPr>
          <w:rFonts w:ascii="Times New Roman" w:hAnsi="Times New Roman" w:cs="Times New Roman"/>
          <w:noProof/>
          <w:sz w:val="24"/>
          <w:szCs w:val="24"/>
        </w:rPr>
        <w:t>akultātes 1. stāva</w:t>
      </w:r>
      <w:r w:rsidR="00F87EEF" w:rsidRPr="001A025A">
        <w:rPr>
          <w:rFonts w:ascii="Times New Roman" w:hAnsi="Times New Roman" w:cs="Times New Roman"/>
          <w:noProof/>
          <w:sz w:val="24"/>
          <w:szCs w:val="24"/>
        </w:rPr>
        <w:t xml:space="preserve"> 16. auditorijā notiks </w:t>
      </w:r>
      <w:r w:rsidRPr="001A025A">
        <w:rPr>
          <w:rFonts w:ascii="Times New Roman" w:hAnsi="Times New Roman" w:cs="Times New Roman"/>
          <w:i/>
          <w:noProof/>
          <w:sz w:val="24"/>
          <w:szCs w:val="24"/>
        </w:rPr>
        <w:t>min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sarunu festivāls ar lekciju ciklu: “Meža nozare vakar, šodien un rīt”, “</w:t>
      </w:r>
      <w:r w:rsidRPr="001A025A">
        <w:rPr>
          <w:rFonts w:ascii="Times New Roman" w:hAnsi="Times New Roman" w:cs="Times New Roman"/>
          <w:i/>
          <w:noProof/>
          <w:sz w:val="24"/>
          <w:szCs w:val="24"/>
        </w:rPr>
        <w:t>Gudrā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meža </w:t>
      </w:r>
      <w:r w:rsidRPr="001A025A">
        <w:rPr>
          <w:rFonts w:ascii="Times New Roman" w:hAnsi="Times New Roman" w:cs="Times New Roman"/>
          <w:noProof/>
          <w:sz w:val="24"/>
          <w:szCs w:val="24"/>
        </w:rPr>
        <w:lastRenderedPageBreak/>
        <w:t>apsaimniekošana”, “Kur tālāk? Nākotnes koksnes izmantošana”, “Dilemma starp dabas aizsardzību un meža apsaimniekošanu” un “Koksne ar pievienoto vērtību: kā atšķirt patiesību no maldiem?”.</w:t>
      </w:r>
    </w:p>
    <w:p w:rsidR="007457F8" w:rsidRPr="008119B1" w:rsidRDefault="00B93B4C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u organizē:</w:t>
      </w:r>
    </w:p>
    <w:p w:rsidR="00B93B4C" w:rsidRDefault="00B93B4C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LU Meža fakultāte, LVMI </w:t>
      </w:r>
      <w:r w:rsidR="00262156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Silava</w:t>
      </w:r>
      <w:r w:rsidR="00262156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>, aģentūra “Meža pētīšanas stacija”, SIA “</w:t>
      </w:r>
      <w:r w:rsidR="004D5411">
        <w:rPr>
          <w:rFonts w:ascii="Times New Roman" w:hAnsi="Times New Roman" w:cs="Times New Roman"/>
          <w:noProof/>
          <w:sz w:val="24"/>
          <w:szCs w:val="24"/>
        </w:rPr>
        <w:t xml:space="preserve">Meža un koksnes produktu pētniecības un attīstības institūts </w:t>
      </w:r>
      <w:r>
        <w:rPr>
          <w:rFonts w:ascii="Times New Roman" w:hAnsi="Times New Roman" w:cs="Times New Roman"/>
          <w:noProof/>
          <w:sz w:val="24"/>
          <w:szCs w:val="24"/>
        </w:rPr>
        <w:t>”, studentu biedrība “Šalkone”</w:t>
      </w:r>
      <w:r w:rsidR="0026215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3B4C" w:rsidRPr="008119B1" w:rsidRDefault="00D03B41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Sadarbībā ar:</w:t>
      </w:r>
    </w:p>
    <w:p w:rsidR="00D03B41" w:rsidRPr="000358DE" w:rsidRDefault="002B0B16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Jelgavas pilsēta, 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AS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Latvijas v</w:t>
      </w:r>
      <w:r w:rsidR="004D5411" w:rsidRPr="000358DE">
        <w:rPr>
          <w:rFonts w:ascii="Times New Roman" w:hAnsi="Times New Roman" w:cs="Times New Roman"/>
          <w:noProof/>
          <w:sz w:val="24"/>
          <w:szCs w:val="24"/>
        </w:rPr>
        <w:t>alsts meži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4D5411" w:rsidRPr="000358DE">
        <w:rPr>
          <w:rFonts w:ascii="Times New Roman" w:hAnsi="Times New Roman" w:cs="Times New Roman"/>
          <w:noProof/>
          <w:sz w:val="24"/>
          <w:szCs w:val="24"/>
        </w:rPr>
        <w:t>, Valsts meža dienests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ALWARK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SIA Kongs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Husqvarna Latvija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Ogres T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ehnikums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Pr="000358DE">
        <w:rPr>
          <w:rFonts w:ascii="Times New Roman" w:hAnsi="Times New Roman" w:cs="Times New Roman"/>
          <w:noProof/>
          <w:sz w:val="24"/>
          <w:szCs w:val="24"/>
        </w:rPr>
        <w:t>Kokkopis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, biedrība “ISA-AKK”, Meža konsultāciju un pakalpojumu centrs, biedrība “Zaļās mājas”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biedrība “</w:t>
      </w:r>
      <w:r w:rsidRPr="000358DE">
        <w:rPr>
          <w:rFonts w:ascii="Times New Roman" w:hAnsi="Times New Roman" w:cs="Times New Roman"/>
          <w:noProof/>
          <w:sz w:val="24"/>
          <w:szCs w:val="24"/>
        </w:rPr>
        <w:t>Latvijas Kokrūpniecības federācija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 xml:space="preserve">AS “Latvijas Finieris”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ROZEMAR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Rotho Blaas Baltic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Kosters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CD5CC5">
        <w:rPr>
          <w:rFonts w:ascii="Times New Roman" w:hAnsi="Times New Roman" w:cs="Times New Roman"/>
          <w:noProof/>
          <w:sz w:val="24"/>
          <w:szCs w:val="24"/>
        </w:rPr>
        <w:t>, SIA “Fortum”</w:t>
      </w:r>
      <w:bookmarkStart w:id="0" w:name="_GoBack"/>
      <w:bookmarkEnd w:id="0"/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 u.c.</w:t>
      </w:r>
    </w:p>
    <w:p w:rsidR="00D03B41" w:rsidRDefault="00D03B4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3B41" w:rsidRDefault="00D03B4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0B16" w:rsidRDefault="002B0B16" w:rsidP="00227994">
      <w:pPr>
        <w:rPr>
          <w:rFonts w:ascii="Times New Roman" w:hAnsi="Times New Roman" w:cs="Times New Roman"/>
          <w:noProof/>
          <w:sz w:val="24"/>
          <w:szCs w:val="24"/>
        </w:rPr>
      </w:pPr>
    </w:p>
    <w:p w:rsidR="00B93B4C" w:rsidRPr="00FA27C7" w:rsidRDefault="00B93B4C" w:rsidP="00227994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B93B4C" w:rsidRPr="00FA27C7" w:rsidSect="007457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A43FD"/>
    <w:multiLevelType w:val="hybridMultilevel"/>
    <w:tmpl w:val="F36E7A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4A30"/>
    <w:multiLevelType w:val="multilevel"/>
    <w:tmpl w:val="10C4A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EBD"/>
    <w:rsid w:val="00000C9A"/>
    <w:rsid w:val="000013BD"/>
    <w:rsid w:val="000118C1"/>
    <w:rsid w:val="000125E9"/>
    <w:rsid w:val="00013669"/>
    <w:rsid w:val="00015E4A"/>
    <w:rsid w:val="00031F6B"/>
    <w:rsid w:val="00033765"/>
    <w:rsid w:val="000358DE"/>
    <w:rsid w:val="00040445"/>
    <w:rsid w:val="000413E0"/>
    <w:rsid w:val="000435D5"/>
    <w:rsid w:val="00052023"/>
    <w:rsid w:val="00052125"/>
    <w:rsid w:val="00060AC0"/>
    <w:rsid w:val="00066FEA"/>
    <w:rsid w:val="00071F10"/>
    <w:rsid w:val="00074155"/>
    <w:rsid w:val="00077376"/>
    <w:rsid w:val="00086C19"/>
    <w:rsid w:val="000913FF"/>
    <w:rsid w:val="000935E9"/>
    <w:rsid w:val="00093CF3"/>
    <w:rsid w:val="00094813"/>
    <w:rsid w:val="00096A66"/>
    <w:rsid w:val="000A0F4D"/>
    <w:rsid w:val="000A6587"/>
    <w:rsid w:val="000B3D37"/>
    <w:rsid w:val="000B5767"/>
    <w:rsid w:val="000C2125"/>
    <w:rsid w:val="000C726B"/>
    <w:rsid w:val="000D1C31"/>
    <w:rsid w:val="000D4DDA"/>
    <w:rsid w:val="000E1733"/>
    <w:rsid w:val="000E2633"/>
    <w:rsid w:val="000E323D"/>
    <w:rsid w:val="000E51EC"/>
    <w:rsid w:val="000E5DE4"/>
    <w:rsid w:val="000F02A5"/>
    <w:rsid w:val="000F2549"/>
    <w:rsid w:val="00102C97"/>
    <w:rsid w:val="0011592C"/>
    <w:rsid w:val="00116DAA"/>
    <w:rsid w:val="00127DEF"/>
    <w:rsid w:val="0013431D"/>
    <w:rsid w:val="001354F1"/>
    <w:rsid w:val="00136608"/>
    <w:rsid w:val="00142944"/>
    <w:rsid w:val="00146F75"/>
    <w:rsid w:val="001473B1"/>
    <w:rsid w:val="00147C73"/>
    <w:rsid w:val="0015030E"/>
    <w:rsid w:val="001622D9"/>
    <w:rsid w:val="00162DBD"/>
    <w:rsid w:val="001677B0"/>
    <w:rsid w:val="001702C4"/>
    <w:rsid w:val="00176DAB"/>
    <w:rsid w:val="001770F1"/>
    <w:rsid w:val="00177E98"/>
    <w:rsid w:val="00181372"/>
    <w:rsid w:val="0018372D"/>
    <w:rsid w:val="00183D05"/>
    <w:rsid w:val="00183D90"/>
    <w:rsid w:val="00185AE3"/>
    <w:rsid w:val="00191DD1"/>
    <w:rsid w:val="00192CF3"/>
    <w:rsid w:val="00193EBE"/>
    <w:rsid w:val="00194E03"/>
    <w:rsid w:val="00195D66"/>
    <w:rsid w:val="00196FCC"/>
    <w:rsid w:val="001A025A"/>
    <w:rsid w:val="001A4AC0"/>
    <w:rsid w:val="001B621F"/>
    <w:rsid w:val="001C548F"/>
    <w:rsid w:val="001C7901"/>
    <w:rsid w:val="001C7CAF"/>
    <w:rsid w:val="001D3B84"/>
    <w:rsid w:val="001D4749"/>
    <w:rsid w:val="001D5EBD"/>
    <w:rsid w:val="001D7B2F"/>
    <w:rsid w:val="001E294A"/>
    <w:rsid w:val="001F616C"/>
    <w:rsid w:val="001F6A40"/>
    <w:rsid w:val="00201833"/>
    <w:rsid w:val="00202FA3"/>
    <w:rsid w:val="00202FB3"/>
    <w:rsid w:val="002042DB"/>
    <w:rsid w:val="0020749B"/>
    <w:rsid w:val="002156A7"/>
    <w:rsid w:val="00216753"/>
    <w:rsid w:val="00217C23"/>
    <w:rsid w:val="002250D1"/>
    <w:rsid w:val="00227994"/>
    <w:rsid w:val="00231E91"/>
    <w:rsid w:val="00232C22"/>
    <w:rsid w:val="00240B9A"/>
    <w:rsid w:val="0024594B"/>
    <w:rsid w:val="002459CE"/>
    <w:rsid w:val="00245ABF"/>
    <w:rsid w:val="00254231"/>
    <w:rsid w:val="00262156"/>
    <w:rsid w:val="002632B4"/>
    <w:rsid w:val="00265778"/>
    <w:rsid w:val="00282CC3"/>
    <w:rsid w:val="002847AA"/>
    <w:rsid w:val="00285A93"/>
    <w:rsid w:val="002926D6"/>
    <w:rsid w:val="00296285"/>
    <w:rsid w:val="002A1396"/>
    <w:rsid w:val="002B0B16"/>
    <w:rsid w:val="002B2E23"/>
    <w:rsid w:val="002B64BE"/>
    <w:rsid w:val="002C25F2"/>
    <w:rsid w:val="002C2DCA"/>
    <w:rsid w:val="002C57CB"/>
    <w:rsid w:val="002D2C29"/>
    <w:rsid w:val="002E04C8"/>
    <w:rsid w:val="002E3E96"/>
    <w:rsid w:val="002E5B2F"/>
    <w:rsid w:val="002E6D85"/>
    <w:rsid w:val="002F1F0B"/>
    <w:rsid w:val="002F5E15"/>
    <w:rsid w:val="003049AE"/>
    <w:rsid w:val="003068CB"/>
    <w:rsid w:val="00307B76"/>
    <w:rsid w:val="00312A53"/>
    <w:rsid w:val="00316EA7"/>
    <w:rsid w:val="0031771F"/>
    <w:rsid w:val="00320927"/>
    <w:rsid w:val="00321B81"/>
    <w:rsid w:val="00324268"/>
    <w:rsid w:val="00326D2E"/>
    <w:rsid w:val="00333915"/>
    <w:rsid w:val="00342A32"/>
    <w:rsid w:val="00354066"/>
    <w:rsid w:val="00360E23"/>
    <w:rsid w:val="0036216A"/>
    <w:rsid w:val="00366B3C"/>
    <w:rsid w:val="003673AD"/>
    <w:rsid w:val="00370E66"/>
    <w:rsid w:val="00370E96"/>
    <w:rsid w:val="00373826"/>
    <w:rsid w:val="0037587E"/>
    <w:rsid w:val="003768EE"/>
    <w:rsid w:val="00390483"/>
    <w:rsid w:val="00390992"/>
    <w:rsid w:val="0039308A"/>
    <w:rsid w:val="0039372E"/>
    <w:rsid w:val="00395998"/>
    <w:rsid w:val="003A6D12"/>
    <w:rsid w:val="003B5C1C"/>
    <w:rsid w:val="003B6446"/>
    <w:rsid w:val="003C169B"/>
    <w:rsid w:val="003C4D0F"/>
    <w:rsid w:val="003D47D5"/>
    <w:rsid w:val="003D4A2B"/>
    <w:rsid w:val="003E3073"/>
    <w:rsid w:val="003E3FAA"/>
    <w:rsid w:val="003E58C0"/>
    <w:rsid w:val="003F1D7E"/>
    <w:rsid w:val="003F3286"/>
    <w:rsid w:val="003F5C50"/>
    <w:rsid w:val="003F7DBF"/>
    <w:rsid w:val="00404A14"/>
    <w:rsid w:val="004123BF"/>
    <w:rsid w:val="0041267F"/>
    <w:rsid w:val="00420793"/>
    <w:rsid w:val="004218D8"/>
    <w:rsid w:val="00424A5D"/>
    <w:rsid w:val="004371A1"/>
    <w:rsid w:val="00454794"/>
    <w:rsid w:val="00456C9E"/>
    <w:rsid w:val="004573F4"/>
    <w:rsid w:val="00457EF7"/>
    <w:rsid w:val="00470A37"/>
    <w:rsid w:val="00473A72"/>
    <w:rsid w:val="00473D8C"/>
    <w:rsid w:val="0048083B"/>
    <w:rsid w:val="00486109"/>
    <w:rsid w:val="0048653D"/>
    <w:rsid w:val="00491B01"/>
    <w:rsid w:val="00491B11"/>
    <w:rsid w:val="00493B39"/>
    <w:rsid w:val="0049435A"/>
    <w:rsid w:val="004A053F"/>
    <w:rsid w:val="004A08FD"/>
    <w:rsid w:val="004A3D47"/>
    <w:rsid w:val="004B0166"/>
    <w:rsid w:val="004B4455"/>
    <w:rsid w:val="004C3257"/>
    <w:rsid w:val="004C33BF"/>
    <w:rsid w:val="004C5A6D"/>
    <w:rsid w:val="004C6E2F"/>
    <w:rsid w:val="004D178E"/>
    <w:rsid w:val="004D480F"/>
    <w:rsid w:val="004D5411"/>
    <w:rsid w:val="004E0639"/>
    <w:rsid w:val="004E346B"/>
    <w:rsid w:val="004E3578"/>
    <w:rsid w:val="00502F08"/>
    <w:rsid w:val="005046E8"/>
    <w:rsid w:val="00506041"/>
    <w:rsid w:val="00510E42"/>
    <w:rsid w:val="00515E2D"/>
    <w:rsid w:val="00520086"/>
    <w:rsid w:val="00521809"/>
    <w:rsid w:val="00524B0F"/>
    <w:rsid w:val="0053232F"/>
    <w:rsid w:val="00533114"/>
    <w:rsid w:val="005337A0"/>
    <w:rsid w:val="00533CB2"/>
    <w:rsid w:val="00540016"/>
    <w:rsid w:val="00544EA6"/>
    <w:rsid w:val="00555D28"/>
    <w:rsid w:val="00557313"/>
    <w:rsid w:val="00557DCB"/>
    <w:rsid w:val="00563FD0"/>
    <w:rsid w:val="00575269"/>
    <w:rsid w:val="00576193"/>
    <w:rsid w:val="005833D1"/>
    <w:rsid w:val="005836AF"/>
    <w:rsid w:val="00590C29"/>
    <w:rsid w:val="005929C3"/>
    <w:rsid w:val="00594C8E"/>
    <w:rsid w:val="005A2DC9"/>
    <w:rsid w:val="005B359F"/>
    <w:rsid w:val="005B735B"/>
    <w:rsid w:val="005C5EDC"/>
    <w:rsid w:val="005D4875"/>
    <w:rsid w:val="005D536A"/>
    <w:rsid w:val="005E1AB3"/>
    <w:rsid w:val="005E237E"/>
    <w:rsid w:val="005E6A78"/>
    <w:rsid w:val="005F0099"/>
    <w:rsid w:val="005F053E"/>
    <w:rsid w:val="006002F4"/>
    <w:rsid w:val="0060109A"/>
    <w:rsid w:val="0060347A"/>
    <w:rsid w:val="006268DA"/>
    <w:rsid w:val="0063481D"/>
    <w:rsid w:val="00634F32"/>
    <w:rsid w:val="00652BAC"/>
    <w:rsid w:val="00653829"/>
    <w:rsid w:val="00653967"/>
    <w:rsid w:val="00653E61"/>
    <w:rsid w:val="00660F99"/>
    <w:rsid w:val="00667AA9"/>
    <w:rsid w:val="00667B19"/>
    <w:rsid w:val="00671131"/>
    <w:rsid w:val="00677C6B"/>
    <w:rsid w:val="00684338"/>
    <w:rsid w:val="00684765"/>
    <w:rsid w:val="0068526A"/>
    <w:rsid w:val="00686B48"/>
    <w:rsid w:val="006870D0"/>
    <w:rsid w:val="0069073C"/>
    <w:rsid w:val="0069602F"/>
    <w:rsid w:val="006A018C"/>
    <w:rsid w:val="006A2630"/>
    <w:rsid w:val="006A51E9"/>
    <w:rsid w:val="006A5E33"/>
    <w:rsid w:val="006B0F8A"/>
    <w:rsid w:val="006C13B4"/>
    <w:rsid w:val="006D18A5"/>
    <w:rsid w:val="006D55C8"/>
    <w:rsid w:val="006D5A0A"/>
    <w:rsid w:val="006D603E"/>
    <w:rsid w:val="006E3678"/>
    <w:rsid w:val="006E5E26"/>
    <w:rsid w:val="006F2C3C"/>
    <w:rsid w:val="006F59F4"/>
    <w:rsid w:val="006F5C75"/>
    <w:rsid w:val="006F6AEB"/>
    <w:rsid w:val="007026EB"/>
    <w:rsid w:val="007033CC"/>
    <w:rsid w:val="007036BB"/>
    <w:rsid w:val="00707C57"/>
    <w:rsid w:val="00724A19"/>
    <w:rsid w:val="00724B7B"/>
    <w:rsid w:val="00730C5F"/>
    <w:rsid w:val="0073180C"/>
    <w:rsid w:val="00731DAB"/>
    <w:rsid w:val="00733465"/>
    <w:rsid w:val="00735729"/>
    <w:rsid w:val="007359D9"/>
    <w:rsid w:val="00736A22"/>
    <w:rsid w:val="007427DB"/>
    <w:rsid w:val="0074498F"/>
    <w:rsid w:val="007457F8"/>
    <w:rsid w:val="0074791C"/>
    <w:rsid w:val="00747CE1"/>
    <w:rsid w:val="007520EB"/>
    <w:rsid w:val="00752BFE"/>
    <w:rsid w:val="00753166"/>
    <w:rsid w:val="00753A1A"/>
    <w:rsid w:val="00771F41"/>
    <w:rsid w:val="007725F5"/>
    <w:rsid w:val="00772A78"/>
    <w:rsid w:val="007863A9"/>
    <w:rsid w:val="00790EF6"/>
    <w:rsid w:val="00795DB9"/>
    <w:rsid w:val="00796CCB"/>
    <w:rsid w:val="007A43C3"/>
    <w:rsid w:val="007A71E2"/>
    <w:rsid w:val="007A7932"/>
    <w:rsid w:val="007B4ADE"/>
    <w:rsid w:val="007B5562"/>
    <w:rsid w:val="007C0371"/>
    <w:rsid w:val="007C2254"/>
    <w:rsid w:val="007C6070"/>
    <w:rsid w:val="007E58EA"/>
    <w:rsid w:val="007E73B3"/>
    <w:rsid w:val="007E7645"/>
    <w:rsid w:val="007F06FE"/>
    <w:rsid w:val="007F1F6A"/>
    <w:rsid w:val="007F7014"/>
    <w:rsid w:val="00800D74"/>
    <w:rsid w:val="00805385"/>
    <w:rsid w:val="008119B1"/>
    <w:rsid w:val="00817F1D"/>
    <w:rsid w:val="00825993"/>
    <w:rsid w:val="00826206"/>
    <w:rsid w:val="00827CF9"/>
    <w:rsid w:val="00831414"/>
    <w:rsid w:val="00831DB3"/>
    <w:rsid w:val="008344B2"/>
    <w:rsid w:val="008423B1"/>
    <w:rsid w:val="008459FE"/>
    <w:rsid w:val="00846DE7"/>
    <w:rsid w:val="00854AD0"/>
    <w:rsid w:val="00867533"/>
    <w:rsid w:val="00875D7D"/>
    <w:rsid w:val="00890C01"/>
    <w:rsid w:val="00890DE9"/>
    <w:rsid w:val="00891EC3"/>
    <w:rsid w:val="00895150"/>
    <w:rsid w:val="008A4784"/>
    <w:rsid w:val="008A6CF9"/>
    <w:rsid w:val="008B33EF"/>
    <w:rsid w:val="008B477F"/>
    <w:rsid w:val="008D1554"/>
    <w:rsid w:val="008D630D"/>
    <w:rsid w:val="008D7865"/>
    <w:rsid w:val="008E2DE3"/>
    <w:rsid w:val="008E5AA9"/>
    <w:rsid w:val="008E5EF4"/>
    <w:rsid w:val="008F35BB"/>
    <w:rsid w:val="008F42B0"/>
    <w:rsid w:val="008F43DD"/>
    <w:rsid w:val="00901EC3"/>
    <w:rsid w:val="0090298E"/>
    <w:rsid w:val="00912608"/>
    <w:rsid w:val="00913EA2"/>
    <w:rsid w:val="00913EBB"/>
    <w:rsid w:val="00916DD5"/>
    <w:rsid w:val="0091778E"/>
    <w:rsid w:val="009211C3"/>
    <w:rsid w:val="00922E0A"/>
    <w:rsid w:val="00923696"/>
    <w:rsid w:val="00937EC7"/>
    <w:rsid w:val="00940F54"/>
    <w:rsid w:val="00952F43"/>
    <w:rsid w:val="00956F83"/>
    <w:rsid w:val="0095726B"/>
    <w:rsid w:val="00957CE4"/>
    <w:rsid w:val="00962758"/>
    <w:rsid w:val="00964364"/>
    <w:rsid w:val="009647DE"/>
    <w:rsid w:val="00964927"/>
    <w:rsid w:val="00970363"/>
    <w:rsid w:val="00971586"/>
    <w:rsid w:val="00973261"/>
    <w:rsid w:val="0097342E"/>
    <w:rsid w:val="00997DA5"/>
    <w:rsid w:val="009A63C6"/>
    <w:rsid w:val="009A6574"/>
    <w:rsid w:val="009A66B7"/>
    <w:rsid w:val="009B2673"/>
    <w:rsid w:val="009B4612"/>
    <w:rsid w:val="009D0543"/>
    <w:rsid w:val="009D48B1"/>
    <w:rsid w:val="009D5B9F"/>
    <w:rsid w:val="009D6440"/>
    <w:rsid w:val="009D73DF"/>
    <w:rsid w:val="009E7E85"/>
    <w:rsid w:val="009F3926"/>
    <w:rsid w:val="009F4B66"/>
    <w:rsid w:val="00A0037E"/>
    <w:rsid w:val="00A04D51"/>
    <w:rsid w:val="00A06DFE"/>
    <w:rsid w:val="00A06F50"/>
    <w:rsid w:val="00A17D86"/>
    <w:rsid w:val="00A247ED"/>
    <w:rsid w:val="00A300ED"/>
    <w:rsid w:val="00A30CD5"/>
    <w:rsid w:val="00A337F1"/>
    <w:rsid w:val="00A50DBA"/>
    <w:rsid w:val="00A61C26"/>
    <w:rsid w:val="00A61EAE"/>
    <w:rsid w:val="00A626C5"/>
    <w:rsid w:val="00A64DFE"/>
    <w:rsid w:val="00A73A20"/>
    <w:rsid w:val="00A75518"/>
    <w:rsid w:val="00A77E4D"/>
    <w:rsid w:val="00A8185B"/>
    <w:rsid w:val="00A84169"/>
    <w:rsid w:val="00A863CA"/>
    <w:rsid w:val="00A87AE4"/>
    <w:rsid w:val="00A9197D"/>
    <w:rsid w:val="00A91EB9"/>
    <w:rsid w:val="00A93303"/>
    <w:rsid w:val="00AA006A"/>
    <w:rsid w:val="00AB0AAE"/>
    <w:rsid w:val="00AB212D"/>
    <w:rsid w:val="00AB2713"/>
    <w:rsid w:val="00AB2A72"/>
    <w:rsid w:val="00AB3A71"/>
    <w:rsid w:val="00AB511B"/>
    <w:rsid w:val="00AC3BC9"/>
    <w:rsid w:val="00AC71E5"/>
    <w:rsid w:val="00AC77E8"/>
    <w:rsid w:val="00AF0B0D"/>
    <w:rsid w:val="00AF1A08"/>
    <w:rsid w:val="00AF3C9E"/>
    <w:rsid w:val="00AF518F"/>
    <w:rsid w:val="00AF7637"/>
    <w:rsid w:val="00B0058C"/>
    <w:rsid w:val="00B02B62"/>
    <w:rsid w:val="00B04D1A"/>
    <w:rsid w:val="00B04EAA"/>
    <w:rsid w:val="00B13AE7"/>
    <w:rsid w:val="00B140EA"/>
    <w:rsid w:val="00B14EC4"/>
    <w:rsid w:val="00B15605"/>
    <w:rsid w:val="00B57FA1"/>
    <w:rsid w:val="00B655E6"/>
    <w:rsid w:val="00B675B6"/>
    <w:rsid w:val="00B7110F"/>
    <w:rsid w:val="00B76BE3"/>
    <w:rsid w:val="00B770A3"/>
    <w:rsid w:val="00B77A91"/>
    <w:rsid w:val="00B80FCD"/>
    <w:rsid w:val="00B82A48"/>
    <w:rsid w:val="00B8748D"/>
    <w:rsid w:val="00B906AA"/>
    <w:rsid w:val="00B90AD2"/>
    <w:rsid w:val="00B92185"/>
    <w:rsid w:val="00B929F6"/>
    <w:rsid w:val="00B93B4C"/>
    <w:rsid w:val="00B951F7"/>
    <w:rsid w:val="00B961DC"/>
    <w:rsid w:val="00BA0988"/>
    <w:rsid w:val="00BA0ADA"/>
    <w:rsid w:val="00BA79DC"/>
    <w:rsid w:val="00BA7DA7"/>
    <w:rsid w:val="00BB19AB"/>
    <w:rsid w:val="00BB503A"/>
    <w:rsid w:val="00BC6140"/>
    <w:rsid w:val="00BD3242"/>
    <w:rsid w:val="00BD4792"/>
    <w:rsid w:val="00BE1AD9"/>
    <w:rsid w:val="00BE3839"/>
    <w:rsid w:val="00BE6E1F"/>
    <w:rsid w:val="00BE7C71"/>
    <w:rsid w:val="00BF065F"/>
    <w:rsid w:val="00BF0B6D"/>
    <w:rsid w:val="00BF7D6A"/>
    <w:rsid w:val="00C0323D"/>
    <w:rsid w:val="00C113BA"/>
    <w:rsid w:val="00C114A5"/>
    <w:rsid w:val="00C11E08"/>
    <w:rsid w:val="00C1370B"/>
    <w:rsid w:val="00C1564D"/>
    <w:rsid w:val="00C168AC"/>
    <w:rsid w:val="00C22FA4"/>
    <w:rsid w:val="00C25C41"/>
    <w:rsid w:val="00C27FAA"/>
    <w:rsid w:val="00C30975"/>
    <w:rsid w:val="00C313CD"/>
    <w:rsid w:val="00C34E88"/>
    <w:rsid w:val="00C34EA1"/>
    <w:rsid w:val="00C41543"/>
    <w:rsid w:val="00C421E4"/>
    <w:rsid w:val="00C42BB5"/>
    <w:rsid w:val="00C436EB"/>
    <w:rsid w:val="00C4397C"/>
    <w:rsid w:val="00C468E7"/>
    <w:rsid w:val="00C5329F"/>
    <w:rsid w:val="00C558DD"/>
    <w:rsid w:val="00C7049B"/>
    <w:rsid w:val="00C76455"/>
    <w:rsid w:val="00C84D26"/>
    <w:rsid w:val="00C85386"/>
    <w:rsid w:val="00C85450"/>
    <w:rsid w:val="00C85576"/>
    <w:rsid w:val="00CA7BB1"/>
    <w:rsid w:val="00CC146F"/>
    <w:rsid w:val="00CD14FD"/>
    <w:rsid w:val="00CD1754"/>
    <w:rsid w:val="00CD1ED4"/>
    <w:rsid w:val="00CD5CC5"/>
    <w:rsid w:val="00CD6099"/>
    <w:rsid w:val="00CE43AC"/>
    <w:rsid w:val="00CE736C"/>
    <w:rsid w:val="00CF00E5"/>
    <w:rsid w:val="00CF16C8"/>
    <w:rsid w:val="00CF1D5A"/>
    <w:rsid w:val="00CF355F"/>
    <w:rsid w:val="00CF4BFD"/>
    <w:rsid w:val="00D03B41"/>
    <w:rsid w:val="00D135F5"/>
    <w:rsid w:val="00D224F1"/>
    <w:rsid w:val="00D30780"/>
    <w:rsid w:val="00D31FED"/>
    <w:rsid w:val="00D40224"/>
    <w:rsid w:val="00D429C9"/>
    <w:rsid w:val="00D436E8"/>
    <w:rsid w:val="00D44E00"/>
    <w:rsid w:val="00D4754B"/>
    <w:rsid w:val="00D55AF0"/>
    <w:rsid w:val="00D608ED"/>
    <w:rsid w:val="00D65B7A"/>
    <w:rsid w:val="00D66A0F"/>
    <w:rsid w:val="00D67CE2"/>
    <w:rsid w:val="00D74261"/>
    <w:rsid w:val="00D7440E"/>
    <w:rsid w:val="00D816CD"/>
    <w:rsid w:val="00D81BCE"/>
    <w:rsid w:val="00D81C97"/>
    <w:rsid w:val="00D85497"/>
    <w:rsid w:val="00D873DE"/>
    <w:rsid w:val="00D91089"/>
    <w:rsid w:val="00D9350E"/>
    <w:rsid w:val="00DA0253"/>
    <w:rsid w:val="00DA1262"/>
    <w:rsid w:val="00DA4814"/>
    <w:rsid w:val="00DA5C30"/>
    <w:rsid w:val="00DA5EFE"/>
    <w:rsid w:val="00DB5B55"/>
    <w:rsid w:val="00DB62F5"/>
    <w:rsid w:val="00DC0B22"/>
    <w:rsid w:val="00DC3E6E"/>
    <w:rsid w:val="00DC6A25"/>
    <w:rsid w:val="00DD570D"/>
    <w:rsid w:val="00DE05A5"/>
    <w:rsid w:val="00DE2CE7"/>
    <w:rsid w:val="00DE53D4"/>
    <w:rsid w:val="00DE5AAE"/>
    <w:rsid w:val="00DF0799"/>
    <w:rsid w:val="00DF4B6D"/>
    <w:rsid w:val="00DF593C"/>
    <w:rsid w:val="00DF5FAB"/>
    <w:rsid w:val="00E11EB9"/>
    <w:rsid w:val="00E2448F"/>
    <w:rsid w:val="00E250AA"/>
    <w:rsid w:val="00E32F40"/>
    <w:rsid w:val="00E37EFA"/>
    <w:rsid w:val="00E4012B"/>
    <w:rsid w:val="00E4424D"/>
    <w:rsid w:val="00E472E4"/>
    <w:rsid w:val="00E50E19"/>
    <w:rsid w:val="00E66F94"/>
    <w:rsid w:val="00E67EFD"/>
    <w:rsid w:val="00E729BC"/>
    <w:rsid w:val="00E767F0"/>
    <w:rsid w:val="00E769AC"/>
    <w:rsid w:val="00E77F3D"/>
    <w:rsid w:val="00E85A82"/>
    <w:rsid w:val="00E87F44"/>
    <w:rsid w:val="00E92EFA"/>
    <w:rsid w:val="00EA03CD"/>
    <w:rsid w:val="00EA0EED"/>
    <w:rsid w:val="00EA1B25"/>
    <w:rsid w:val="00EB575E"/>
    <w:rsid w:val="00EC06DB"/>
    <w:rsid w:val="00EC0ABD"/>
    <w:rsid w:val="00EC16AB"/>
    <w:rsid w:val="00EC1B3A"/>
    <w:rsid w:val="00EC1E77"/>
    <w:rsid w:val="00EC5D35"/>
    <w:rsid w:val="00ED0C5E"/>
    <w:rsid w:val="00ED3B88"/>
    <w:rsid w:val="00EE180F"/>
    <w:rsid w:val="00F00438"/>
    <w:rsid w:val="00F00738"/>
    <w:rsid w:val="00F0208F"/>
    <w:rsid w:val="00F068EB"/>
    <w:rsid w:val="00F1101D"/>
    <w:rsid w:val="00F1114D"/>
    <w:rsid w:val="00F124BC"/>
    <w:rsid w:val="00F17626"/>
    <w:rsid w:val="00F32BA6"/>
    <w:rsid w:val="00F32C2E"/>
    <w:rsid w:val="00F332C3"/>
    <w:rsid w:val="00F33B5A"/>
    <w:rsid w:val="00F356F4"/>
    <w:rsid w:val="00F372A8"/>
    <w:rsid w:val="00F37A7C"/>
    <w:rsid w:val="00F403B0"/>
    <w:rsid w:val="00F411E4"/>
    <w:rsid w:val="00F42DE0"/>
    <w:rsid w:val="00F434CC"/>
    <w:rsid w:val="00F46B24"/>
    <w:rsid w:val="00F47786"/>
    <w:rsid w:val="00F60802"/>
    <w:rsid w:val="00F72281"/>
    <w:rsid w:val="00F87EEF"/>
    <w:rsid w:val="00F9278E"/>
    <w:rsid w:val="00F92E4D"/>
    <w:rsid w:val="00F9706F"/>
    <w:rsid w:val="00FA2246"/>
    <w:rsid w:val="00FA261B"/>
    <w:rsid w:val="00FA27C7"/>
    <w:rsid w:val="00FA298E"/>
    <w:rsid w:val="00FA49E9"/>
    <w:rsid w:val="00FA5CA1"/>
    <w:rsid w:val="00FC22D6"/>
    <w:rsid w:val="00FC4547"/>
    <w:rsid w:val="00FD2F10"/>
    <w:rsid w:val="00FD5FCB"/>
    <w:rsid w:val="00FE16E8"/>
    <w:rsid w:val="00FE6871"/>
    <w:rsid w:val="00FF08FF"/>
    <w:rsid w:val="00FF1477"/>
    <w:rsid w:val="00FF2FF0"/>
    <w:rsid w:val="00FF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47E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54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450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A73A2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A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A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27994"/>
    <w:pPr>
      <w:ind w:left="720"/>
      <w:contextualSpacing/>
    </w:pPr>
  </w:style>
  <w:style w:type="paragraph" w:customStyle="1" w:styleId="Default">
    <w:name w:val="Default"/>
    <w:rsid w:val="00D03B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C2AF.AD800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C7B0-3F19-4927-8A19-A11289B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3T12:07:00Z</cp:lastPrinted>
  <dcterms:created xsi:type="dcterms:W3CDTF">2018-03-27T05:26:00Z</dcterms:created>
  <dcterms:modified xsi:type="dcterms:W3CDTF">2018-03-27T05:26:00Z</dcterms:modified>
</cp:coreProperties>
</file>